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1D25" w14:textId="3E7ECA73" w:rsidR="00844E19" w:rsidRDefault="00C85259" w:rsidP="00C852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5259">
        <w:rPr>
          <w:rFonts w:ascii="Arial" w:hAnsi="Arial" w:cs="Arial"/>
          <w:b/>
          <w:bCs/>
          <w:sz w:val="24"/>
          <w:szCs w:val="24"/>
        </w:rPr>
        <w:t>Diseño de Pruebas</w:t>
      </w: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553"/>
        <w:gridCol w:w="3260"/>
        <w:gridCol w:w="2551"/>
        <w:gridCol w:w="3544"/>
      </w:tblGrid>
      <w:tr w:rsidR="00BE51F8" w14:paraId="2A55190B" w14:textId="77777777" w:rsidTr="00D46FD6">
        <w:tc>
          <w:tcPr>
            <w:tcW w:w="11908" w:type="dxa"/>
            <w:gridSpan w:val="4"/>
          </w:tcPr>
          <w:p w14:paraId="1D038013" w14:textId="2EB87F8F" w:rsidR="00BE51F8" w:rsidRPr="00EA17CD" w:rsidRDefault="00BE51F8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e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sscTopic</w:t>
            </w:r>
            <w:proofErr w:type="spellEnd"/>
          </w:p>
        </w:tc>
      </w:tr>
      <w:tr w:rsidR="00C85259" w14:paraId="77DAA68B" w14:textId="77777777" w:rsidTr="00D46FD6">
        <w:tc>
          <w:tcPr>
            <w:tcW w:w="2553" w:type="dxa"/>
          </w:tcPr>
          <w:p w14:paraId="12481650" w14:textId="6D15A45C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260" w:type="dxa"/>
          </w:tcPr>
          <w:p w14:paraId="728CB547" w14:textId="17B02D02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Parámetros</w:t>
            </w:r>
          </w:p>
        </w:tc>
        <w:tc>
          <w:tcPr>
            <w:tcW w:w="2551" w:type="dxa"/>
          </w:tcPr>
          <w:p w14:paraId="1B136A2B" w14:textId="296E0581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unitaria</w:t>
            </w:r>
          </w:p>
        </w:tc>
        <w:tc>
          <w:tcPr>
            <w:tcW w:w="3544" w:type="dxa"/>
          </w:tcPr>
          <w:p w14:paraId="52DCB362" w14:textId="671D23BA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de Integración</w:t>
            </w:r>
          </w:p>
        </w:tc>
      </w:tr>
      <w:tr w:rsidR="009A49A6" w14:paraId="23B81339" w14:textId="77777777" w:rsidTr="00D46FD6">
        <w:trPr>
          <w:trHeight w:val="420"/>
        </w:trPr>
        <w:tc>
          <w:tcPr>
            <w:tcW w:w="2553" w:type="dxa"/>
            <w:vAlign w:val="center"/>
          </w:tcPr>
          <w:p w14:paraId="1A340A93" w14:textId="648EB3F7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5986686A" w14:textId="230FF680" w:rsidR="009A49A6" w:rsidRPr="00557530" w:rsidRDefault="009A49A6" w:rsidP="009A49A6">
            <w:r>
              <w:rPr>
                <w:rFonts w:ascii="Arial" w:hAnsi="Arial" w:cs="Arial"/>
                <w:sz w:val="20"/>
                <w:szCs w:val="20"/>
              </w:rPr>
              <w:t xml:space="preserve">Id=0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</w:t>
            </w:r>
          </w:p>
        </w:tc>
        <w:tc>
          <w:tcPr>
            <w:tcW w:w="2551" w:type="dxa"/>
            <w:vAlign w:val="center"/>
          </w:tcPr>
          <w:p w14:paraId="1460A17F" w14:textId="1B1C95D4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  <w:vAlign w:val="center"/>
          </w:tcPr>
          <w:p w14:paraId="5A2049B2" w14:textId="3627EBE0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</w:tr>
      <w:tr w:rsidR="009A49A6" w14:paraId="4B0442CB" w14:textId="77777777" w:rsidTr="00D46FD6">
        <w:trPr>
          <w:trHeight w:val="413"/>
        </w:trPr>
        <w:tc>
          <w:tcPr>
            <w:tcW w:w="2553" w:type="dxa"/>
            <w:vAlign w:val="center"/>
          </w:tcPr>
          <w:p w14:paraId="67C63836" w14:textId="728D498B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A676CE6" w14:textId="2D1BB39A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=1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</w:t>
            </w:r>
          </w:p>
        </w:tc>
        <w:tc>
          <w:tcPr>
            <w:tcW w:w="2551" w:type="dxa"/>
            <w:vAlign w:val="center"/>
          </w:tcPr>
          <w:p w14:paraId="2CC98202" w14:textId="235B7AEC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cantidad de grupos no es mayor que cero.</w:t>
            </w:r>
          </w:p>
        </w:tc>
        <w:tc>
          <w:tcPr>
            <w:tcW w:w="3544" w:type="dxa"/>
            <w:vAlign w:val="center"/>
          </w:tcPr>
          <w:p w14:paraId="498D4105" w14:textId="071EBE82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cantidad de grupos no es mayor que cero.</w:t>
            </w:r>
            <w:r w:rsidR="00AB0D91">
              <w:rPr>
                <w:rFonts w:ascii="Arial" w:hAnsi="Arial" w:cs="Arial"/>
                <w:sz w:val="20"/>
                <w:szCs w:val="20"/>
              </w:rPr>
              <w:t xml:space="preserve"> Se lanzará la excepción de </w:t>
            </w:r>
            <w:proofErr w:type="spellStart"/>
            <w:r w:rsidR="00AB0D91" w:rsidRPr="00AB0D91">
              <w:rPr>
                <w:rFonts w:ascii="Arial" w:hAnsi="Arial" w:cs="Arial"/>
                <w:sz w:val="20"/>
                <w:szCs w:val="20"/>
              </w:rPr>
              <w:t>NoSuchElementException</w:t>
            </w:r>
            <w:proofErr w:type="spellEnd"/>
            <w:r w:rsidR="00AB0D91">
              <w:rPr>
                <w:rFonts w:ascii="Arial" w:hAnsi="Arial" w:cs="Arial"/>
                <w:sz w:val="20"/>
                <w:szCs w:val="20"/>
              </w:rPr>
              <w:t xml:space="preserve"> al no encontrar el valor.</w:t>
            </w:r>
          </w:p>
        </w:tc>
      </w:tr>
      <w:tr w:rsidR="009A49A6" w14:paraId="57F6C73E" w14:textId="77777777" w:rsidTr="00D46FD6">
        <w:trPr>
          <w:trHeight w:val="418"/>
        </w:trPr>
        <w:tc>
          <w:tcPr>
            <w:tcW w:w="2553" w:type="dxa"/>
            <w:vAlign w:val="center"/>
          </w:tcPr>
          <w:p w14:paraId="64DD2DE8" w14:textId="3146744F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143702F6" w14:textId="036E1DE2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=2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</w:t>
            </w:r>
          </w:p>
        </w:tc>
        <w:tc>
          <w:tcPr>
            <w:tcW w:w="2551" w:type="dxa"/>
            <w:vAlign w:val="center"/>
          </w:tcPr>
          <w:p w14:paraId="1D795D81" w14:textId="2BEF5519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  <w:vAlign w:val="center"/>
          </w:tcPr>
          <w:p w14:paraId="5404D1F0" w14:textId="4D17C979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  <w:r w:rsidR="00AB0D9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810AC">
              <w:rPr>
                <w:rFonts w:ascii="Arial" w:hAnsi="Arial" w:cs="Arial"/>
                <w:sz w:val="20"/>
                <w:szCs w:val="20"/>
              </w:rPr>
              <w:t xml:space="preserve">Se lanzará la excepción de </w:t>
            </w:r>
            <w:proofErr w:type="spellStart"/>
            <w:r w:rsidR="005810AC" w:rsidRPr="00AB0D91">
              <w:rPr>
                <w:rFonts w:ascii="Arial" w:hAnsi="Arial" w:cs="Arial"/>
                <w:sz w:val="20"/>
                <w:szCs w:val="20"/>
              </w:rPr>
              <w:t>NoSuchElementException</w:t>
            </w:r>
            <w:proofErr w:type="spellEnd"/>
            <w:r w:rsidR="005810AC">
              <w:rPr>
                <w:rFonts w:ascii="Arial" w:hAnsi="Arial" w:cs="Arial"/>
                <w:sz w:val="20"/>
                <w:szCs w:val="20"/>
              </w:rPr>
              <w:t xml:space="preserve"> al no encontrar el valor.</w:t>
            </w:r>
          </w:p>
        </w:tc>
      </w:tr>
      <w:tr w:rsidR="009A49A6" w14:paraId="7592AF44" w14:textId="77777777" w:rsidTr="00D46FD6">
        <w:trPr>
          <w:trHeight w:val="418"/>
        </w:trPr>
        <w:tc>
          <w:tcPr>
            <w:tcW w:w="2553" w:type="dxa"/>
            <w:vAlign w:val="center"/>
          </w:tcPr>
          <w:p w14:paraId="7D8347C0" w14:textId="314B5C3F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0648112" w14:textId="14DB2696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551" w:type="dxa"/>
            <w:vAlign w:val="center"/>
          </w:tcPr>
          <w:p w14:paraId="1AB84DCF" w14:textId="589CEF28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</w:p>
        </w:tc>
        <w:tc>
          <w:tcPr>
            <w:tcW w:w="3544" w:type="dxa"/>
            <w:vAlign w:val="center"/>
          </w:tcPr>
          <w:p w14:paraId="2B8DAF81" w14:textId="0D05DF2D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</w:p>
        </w:tc>
      </w:tr>
      <w:tr w:rsidR="009A49A6" w:rsidRPr="00EA17CD" w14:paraId="04132F39" w14:textId="77777777" w:rsidTr="00D46FD6">
        <w:trPr>
          <w:trHeight w:val="420"/>
        </w:trPr>
        <w:tc>
          <w:tcPr>
            <w:tcW w:w="2553" w:type="dxa"/>
          </w:tcPr>
          <w:p w14:paraId="28E467BB" w14:textId="77777777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</w:tcPr>
          <w:p w14:paraId="5D6C4407" w14:textId="32387F02" w:rsidR="009A49A6" w:rsidRPr="00EC2A9B" w:rsidRDefault="009A49A6" w:rsidP="009A49A6">
            <w:pPr>
              <w:rPr>
                <w:lang w:val="en-US"/>
              </w:rPr>
            </w:pP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Id=0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proofErr w:type="gram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proofErr w:type="gram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 U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ted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tsscStorie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null, Name=”Topic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pdated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groupPrefix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G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</w:tcPr>
          <w:p w14:paraId="1D7AAB3E" w14:textId="5192F474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ctualiza los campos correctamente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</w:tcPr>
          <w:p w14:paraId="21F1E9AB" w14:textId="77777777" w:rsidR="009A49A6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ctualiza los campos correctamente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  <w:r w:rsidR="005810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08362E" w14:textId="1B0B7771" w:rsidR="005810AC" w:rsidRPr="00EA17CD" w:rsidRDefault="005810AC" w:rsidP="009A49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9A6" w:rsidRPr="00EA17CD" w14:paraId="766A1124" w14:textId="77777777" w:rsidTr="00D46FD6">
        <w:trPr>
          <w:trHeight w:val="413"/>
        </w:trPr>
        <w:tc>
          <w:tcPr>
            <w:tcW w:w="2553" w:type="dxa"/>
          </w:tcPr>
          <w:p w14:paraId="6F074D22" w14:textId="77777777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</w:tcPr>
          <w:p w14:paraId="062710BC" w14:textId="3FAF766A" w:rsidR="009A49A6" w:rsidRPr="00034258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Id=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=”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 Updated”,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tsscStories</w:t>
            </w:r>
            <w:proofErr w:type="spell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=null, Name</w:t>
            </w:r>
            <w:proofErr w:type="gram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=”Topic</w:t>
            </w:r>
            <w:proofErr w:type="gram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 Updated</w:t>
            </w:r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groupPrefix</w:t>
            </w:r>
            <w:proofErr w:type="spell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=”G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=0,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defaultSprints</w:t>
            </w:r>
            <w:proofErr w:type="spell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=4</w:t>
            </w:r>
          </w:p>
        </w:tc>
        <w:tc>
          <w:tcPr>
            <w:tcW w:w="2551" w:type="dxa"/>
          </w:tcPr>
          <w:p w14:paraId="7C880B18" w14:textId="77777777" w:rsidR="009A49A6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cantidad de grupos no es mayor que cero.</w:t>
            </w:r>
          </w:p>
          <w:p w14:paraId="23B9A7AF" w14:textId="52AE6ACB" w:rsidR="00AB0D91" w:rsidRPr="00EA17CD" w:rsidRDefault="00AB0D91" w:rsidP="009A4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629E92" w14:textId="423F0B79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cantidad de grupos no es mayor que cero.</w:t>
            </w:r>
          </w:p>
        </w:tc>
      </w:tr>
      <w:tr w:rsidR="009A49A6" w:rsidRPr="00EA17CD" w14:paraId="03CCBEF5" w14:textId="77777777" w:rsidTr="00D46FD6">
        <w:trPr>
          <w:trHeight w:val="418"/>
        </w:trPr>
        <w:tc>
          <w:tcPr>
            <w:tcW w:w="2553" w:type="dxa"/>
          </w:tcPr>
          <w:p w14:paraId="5E208491" w14:textId="77777777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</w:tcPr>
          <w:p w14:paraId="208A9D7F" w14:textId="4F56A2DB" w:rsidR="009A49A6" w:rsidRPr="00EC2A9B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Id=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proofErr w:type="gram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proofErr w:type="gram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 U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ted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tsscStorie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null, Name=”Topi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 Updated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groupPrefix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G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=4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Sprint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0</w:t>
            </w:r>
          </w:p>
        </w:tc>
        <w:tc>
          <w:tcPr>
            <w:tcW w:w="2551" w:type="dxa"/>
          </w:tcPr>
          <w:p w14:paraId="00C8DD6B" w14:textId="592D4B3D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</w:tcPr>
          <w:p w14:paraId="34E301E7" w14:textId="07A8031E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</w:tr>
    </w:tbl>
    <w:p w14:paraId="76BA4A6E" w14:textId="06D15114" w:rsidR="00D467CF" w:rsidRDefault="00D467CF" w:rsidP="00D467CF">
      <w:pPr>
        <w:rPr>
          <w:rFonts w:ascii="Arial" w:hAnsi="Arial" w:cs="Arial"/>
          <w:b/>
          <w:bCs/>
          <w:sz w:val="24"/>
          <w:szCs w:val="24"/>
        </w:rPr>
      </w:pPr>
    </w:p>
    <w:p w14:paraId="27200E23" w14:textId="77777777" w:rsidR="00D467CF" w:rsidRDefault="00D467C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553"/>
        <w:gridCol w:w="3260"/>
        <w:gridCol w:w="2551"/>
        <w:gridCol w:w="3544"/>
      </w:tblGrid>
      <w:tr w:rsidR="00D467CF" w:rsidRPr="00EA17CD" w14:paraId="6F9B8ABF" w14:textId="77777777" w:rsidTr="00D5475F">
        <w:tc>
          <w:tcPr>
            <w:tcW w:w="11908" w:type="dxa"/>
            <w:gridSpan w:val="4"/>
          </w:tcPr>
          <w:p w14:paraId="13CB0C17" w14:textId="51C2C3FD" w:rsidR="00D467CF" w:rsidRPr="00EA17CD" w:rsidRDefault="00D467C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lase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sscGame</w:t>
            </w:r>
            <w:proofErr w:type="spellEnd"/>
          </w:p>
        </w:tc>
      </w:tr>
      <w:tr w:rsidR="00D467CF" w:rsidRPr="00EA17CD" w14:paraId="6246FD43" w14:textId="77777777" w:rsidTr="00D5475F">
        <w:tc>
          <w:tcPr>
            <w:tcW w:w="2553" w:type="dxa"/>
          </w:tcPr>
          <w:p w14:paraId="3D26AAA9" w14:textId="77777777" w:rsidR="00D467CF" w:rsidRPr="00EA17CD" w:rsidRDefault="00D467C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260" w:type="dxa"/>
          </w:tcPr>
          <w:p w14:paraId="0F6DF72E" w14:textId="77777777" w:rsidR="00D467CF" w:rsidRPr="00EA17CD" w:rsidRDefault="00D467C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Parámetros</w:t>
            </w:r>
          </w:p>
        </w:tc>
        <w:tc>
          <w:tcPr>
            <w:tcW w:w="2551" w:type="dxa"/>
          </w:tcPr>
          <w:p w14:paraId="08B054C4" w14:textId="77777777" w:rsidR="00D467CF" w:rsidRPr="00EA17CD" w:rsidRDefault="00D467C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unitaria</w:t>
            </w:r>
          </w:p>
        </w:tc>
        <w:tc>
          <w:tcPr>
            <w:tcW w:w="3544" w:type="dxa"/>
          </w:tcPr>
          <w:p w14:paraId="6FB08764" w14:textId="77777777" w:rsidR="00D467CF" w:rsidRPr="00EA17CD" w:rsidRDefault="00D467C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de Integración</w:t>
            </w:r>
          </w:p>
        </w:tc>
      </w:tr>
      <w:tr w:rsidR="009A49A6" w:rsidRPr="00EA17CD" w14:paraId="779DAE77" w14:textId="77777777" w:rsidTr="00D5475F">
        <w:trPr>
          <w:trHeight w:val="420"/>
        </w:trPr>
        <w:tc>
          <w:tcPr>
            <w:tcW w:w="2553" w:type="dxa"/>
            <w:vAlign w:val="center"/>
          </w:tcPr>
          <w:p w14:paraId="586EEFF2" w14:textId="59D693B6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77C00C4D" w14:textId="77777777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1DA4D3BF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32F7F360" w14:textId="3D9A3B95" w:rsidR="009A49A6" w:rsidRPr="00C06448" w:rsidRDefault="009A49A6" w:rsidP="009A49A6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D408942" w14:textId="5356B575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  <w:vAlign w:val="center"/>
          </w:tcPr>
          <w:p w14:paraId="5FDE8B95" w14:textId="3237F1DF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</w:tr>
      <w:tr w:rsidR="009A49A6" w:rsidRPr="00EA17CD" w14:paraId="0AC77B07" w14:textId="77777777" w:rsidTr="00D5475F">
        <w:trPr>
          <w:trHeight w:val="413"/>
        </w:trPr>
        <w:tc>
          <w:tcPr>
            <w:tcW w:w="2553" w:type="dxa"/>
            <w:vAlign w:val="center"/>
          </w:tcPr>
          <w:p w14:paraId="773AF52D" w14:textId="68EE6B8E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1837E3B6" w14:textId="5C9D5630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0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33277EE8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2BDCB98F" w14:textId="4CF96F83" w:rsidR="009A49A6" w:rsidRPr="00B107A2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DC76051" w14:textId="3540929E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 la cantidad de grupos no es mayor que cero.</w:t>
            </w:r>
          </w:p>
        </w:tc>
        <w:tc>
          <w:tcPr>
            <w:tcW w:w="3544" w:type="dxa"/>
            <w:vAlign w:val="center"/>
          </w:tcPr>
          <w:p w14:paraId="74C6D432" w14:textId="40902928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 la cantidad de grupos no es mayor que cero.</w:t>
            </w:r>
            <w:r w:rsidR="005810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0AC">
              <w:rPr>
                <w:rFonts w:ascii="Arial" w:hAnsi="Arial" w:cs="Arial"/>
                <w:sz w:val="20"/>
                <w:szCs w:val="20"/>
              </w:rPr>
              <w:t xml:space="preserve">Se lanzará la excepción de </w:t>
            </w:r>
            <w:proofErr w:type="spellStart"/>
            <w:r w:rsidR="005810AC" w:rsidRPr="00AB0D91">
              <w:rPr>
                <w:rFonts w:ascii="Arial" w:hAnsi="Arial" w:cs="Arial"/>
                <w:sz w:val="20"/>
                <w:szCs w:val="20"/>
              </w:rPr>
              <w:t>NoSuchElementException</w:t>
            </w:r>
            <w:proofErr w:type="spellEnd"/>
            <w:r w:rsidR="005810AC">
              <w:rPr>
                <w:rFonts w:ascii="Arial" w:hAnsi="Arial" w:cs="Arial"/>
                <w:sz w:val="20"/>
                <w:szCs w:val="20"/>
              </w:rPr>
              <w:t xml:space="preserve"> al no encontrar el valor.</w:t>
            </w:r>
          </w:p>
        </w:tc>
      </w:tr>
      <w:tr w:rsidR="009A49A6" w:rsidRPr="00EA17CD" w14:paraId="37048D46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0A956CD8" w14:textId="14AC1608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28D5DA7E" w14:textId="77777777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0,</w:t>
            </w:r>
          </w:p>
          <w:p w14:paraId="2F2BE659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217D4C73" w14:textId="77777777" w:rsidR="009A49A6" w:rsidRPr="00C06448" w:rsidRDefault="009A49A6" w:rsidP="009A49A6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EEA912C" w14:textId="42309E40" w:rsidR="009A49A6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  <w:vAlign w:val="center"/>
          </w:tcPr>
          <w:p w14:paraId="67D02411" w14:textId="126D85E8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  <w:r w:rsidR="005810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810AC">
              <w:rPr>
                <w:rFonts w:ascii="Arial" w:hAnsi="Arial" w:cs="Arial"/>
                <w:sz w:val="20"/>
                <w:szCs w:val="20"/>
              </w:rPr>
              <w:t xml:space="preserve">Se lanzará la excepción de </w:t>
            </w:r>
            <w:proofErr w:type="spellStart"/>
            <w:r w:rsidR="005810AC" w:rsidRPr="00AB0D91">
              <w:rPr>
                <w:rFonts w:ascii="Arial" w:hAnsi="Arial" w:cs="Arial"/>
                <w:sz w:val="20"/>
                <w:szCs w:val="20"/>
              </w:rPr>
              <w:t>NoSuchElementException</w:t>
            </w:r>
            <w:proofErr w:type="spellEnd"/>
            <w:r w:rsidR="005810AC">
              <w:rPr>
                <w:rFonts w:ascii="Arial" w:hAnsi="Arial" w:cs="Arial"/>
                <w:sz w:val="20"/>
                <w:szCs w:val="20"/>
              </w:rPr>
              <w:t xml:space="preserve"> al no encontrar el valor.</w:t>
            </w:r>
          </w:p>
        </w:tc>
      </w:tr>
      <w:tr w:rsidR="009A49A6" w:rsidRPr="00EA17CD" w14:paraId="252EC883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21C76E92" w14:textId="4976CF45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7D7F4CEA" w14:textId="1C6D9DA4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17B6AA71" w14:textId="08282400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7AE9A543" w14:textId="0940295B" w:rsidR="009A49A6" w:rsidRPr="00B107A2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075ED74" w14:textId="7D83B656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encontrado en el repositorio</w:t>
            </w:r>
          </w:p>
        </w:tc>
        <w:tc>
          <w:tcPr>
            <w:tcW w:w="3544" w:type="dxa"/>
            <w:vAlign w:val="center"/>
          </w:tcPr>
          <w:p w14:paraId="135C23AC" w14:textId="77777777" w:rsidR="009A49A6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encontrado en el repositorio</w:t>
            </w:r>
            <w:r w:rsidR="005810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236D8E" w14:textId="50D1342E" w:rsidR="005810AC" w:rsidRPr="00EA17CD" w:rsidRDefault="005810AC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rá la excepción de </w:t>
            </w:r>
            <w:proofErr w:type="spellStart"/>
            <w:r w:rsidRPr="00AB0D91">
              <w:rPr>
                <w:rFonts w:ascii="Arial" w:hAnsi="Arial" w:cs="Arial"/>
                <w:sz w:val="20"/>
                <w:szCs w:val="20"/>
              </w:rPr>
              <w:t>NoSuchElement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 no encontrar el valor.</w:t>
            </w:r>
          </w:p>
        </w:tc>
      </w:tr>
      <w:tr w:rsidR="009A49A6" w:rsidRPr="00EA17CD" w14:paraId="2F5691B2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0ECF2109" w14:textId="3C920D87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B3308C6" w14:textId="77777777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551" w:type="dxa"/>
            <w:vAlign w:val="center"/>
          </w:tcPr>
          <w:p w14:paraId="2FE457BE" w14:textId="532ABCDA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</w:p>
        </w:tc>
        <w:tc>
          <w:tcPr>
            <w:tcW w:w="3544" w:type="dxa"/>
            <w:vAlign w:val="center"/>
          </w:tcPr>
          <w:p w14:paraId="6606D642" w14:textId="1DCFDCC5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</w:p>
        </w:tc>
      </w:tr>
      <w:tr w:rsidR="009A49A6" w:rsidRPr="00EA17CD" w14:paraId="010C6241" w14:textId="77777777" w:rsidTr="00803968">
        <w:trPr>
          <w:trHeight w:val="420"/>
        </w:trPr>
        <w:tc>
          <w:tcPr>
            <w:tcW w:w="2553" w:type="dxa"/>
            <w:vAlign w:val="center"/>
          </w:tcPr>
          <w:p w14:paraId="27202CD6" w14:textId="211C71BE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63D76FBD" w14:textId="370C1EC2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</w:t>
            </w:r>
            <w:r w:rsidR="00A17DCD">
              <w:rPr>
                <w:lang w:val="en-US"/>
              </w:rPr>
              <w:t>4</w:t>
            </w:r>
            <w:r w:rsidRPr="00C06448">
              <w:rPr>
                <w:lang w:val="en-US"/>
              </w:rPr>
              <w:t>, Name= “Game 1</w:t>
            </w:r>
            <w:r>
              <w:rPr>
                <w:lang w:val="en-US"/>
              </w:rPr>
              <w:t xml:space="preserve"> Updated</w:t>
            </w:r>
            <w:r w:rsidRPr="00C06448">
              <w:rPr>
                <w:lang w:val="en-US"/>
              </w:rPr>
              <w:t xml:space="preserve">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5AE691C8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1864D90C" w14:textId="5B443CA5" w:rsidR="009A49A6" w:rsidRPr="00EC2A9B" w:rsidRDefault="009A49A6" w:rsidP="009A49A6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FE769E3" w14:textId="6E1BDEE6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  <w:vAlign w:val="center"/>
          </w:tcPr>
          <w:p w14:paraId="1BD62313" w14:textId="4A552711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</w:tr>
      <w:tr w:rsidR="009A49A6" w:rsidRPr="00EA17CD" w14:paraId="30C88888" w14:textId="77777777" w:rsidTr="00803968">
        <w:trPr>
          <w:trHeight w:val="413"/>
        </w:trPr>
        <w:tc>
          <w:tcPr>
            <w:tcW w:w="2553" w:type="dxa"/>
            <w:vAlign w:val="center"/>
          </w:tcPr>
          <w:p w14:paraId="5321FCA1" w14:textId="151C2C3C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6137814D" w14:textId="77777777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0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29685E2F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59E57BFD" w14:textId="74D9C3C0" w:rsidR="009A49A6" w:rsidRPr="00CB7265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3D2737F" w14:textId="0F69B626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 la cantidad de grupos no es mayor que cero.</w:t>
            </w:r>
          </w:p>
        </w:tc>
        <w:tc>
          <w:tcPr>
            <w:tcW w:w="3544" w:type="dxa"/>
            <w:vAlign w:val="center"/>
          </w:tcPr>
          <w:p w14:paraId="4BA5C021" w14:textId="3FC8852D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 la cantidad de grupos no es mayor que cero.</w:t>
            </w:r>
          </w:p>
        </w:tc>
      </w:tr>
      <w:tr w:rsidR="009A49A6" w:rsidRPr="00EA17CD" w14:paraId="3A399863" w14:textId="77777777" w:rsidTr="00803968">
        <w:trPr>
          <w:trHeight w:val="418"/>
        </w:trPr>
        <w:tc>
          <w:tcPr>
            <w:tcW w:w="2553" w:type="dxa"/>
            <w:vAlign w:val="center"/>
          </w:tcPr>
          <w:p w14:paraId="182A9B61" w14:textId="08CEB129" w:rsidR="009A49A6" w:rsidRPr="00557530" w:rsidRDefault="009A49A6" w:rsidP="009A49A6">
            <w:proofErr w:type="spellStart"/>
            <w:proofErr w:type="gramStart"/>
            <w:r w:rsidRPr="00557530">
              <w:lastRenderedPageBreak/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4F80991B" w14:textId="77777777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0,</w:t>
            </w:r>
          </w:p>
          <w:p w14:paraId="137E7867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3597A724" w14:textId="7C6F28E3" w:rsidR="009A49A6" w:rsidRPr="00EC2A9B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5F3CDD2" w14:textId="1CDFEA25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  <w:vAlign w:val="center"/>
          </w:tcPr>
          <w:p w14:paraId="452BBE8A" w14:textId="0AA9EC90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</w:tr>
      <w:tr w:rsidR="009A49A6" w:rsidRPr="00EA17CD" w14:paraId="10AB94AC" w14:textId="77777777" w:rsidTr="00803968">
        <w:trPr>
          <w:trHeight w:val="418"/>
        </w:trPr>
        <w:tc>
          <w:tcPr>
            <w:tcW w:w="2553" w:type="dxa"/>
            <w:vAlign w:val="center"/>
          </w:tcPr>
          <w:p w14:paraId="4E97E927" w14:textId="5ED8DD05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6DEFAE06" w14:textId="77777777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0,</w:t>
            </w:r>
          </w:p>
          <w:p w14:paraId="1EF40AB4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34D8592E" w14:textId="40A3FB62" w:rsidR="009A49A6" w:rsidRPr="00CB7265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AE215A5" w14:textId="484C0C71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encontrado en el repositorio</w:t>
            </w:r>
          </w:p>
        </w:tc>
        <w:tc>
          <w:tcPr>
            <w:tcW w:w="3544" w:type="dxa"/>
            <w:vAlign w:val="center"/>
          </w:tcPr>
          <w:p w14:paraId="7E655645" w14:textId="33E5024A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encontrado en el repositorio</w:t>
            </w:r>
          </w:p>
        </w:tc>
      </w:tr>
      <w:tr w:rsidR="009A49A6" w:rsidRPr="00EA17CD" w14:paraId="5762A624" w14:textId="77777777" w:rsidTr="00803968">
        <w:trPr>
          <w:trHeight w:val="418"/>
        </w:trPr>
        <w:tc>
          <w:tcPr>
            <w:tcW w:w="2553" w:type="dxa"/>
            <w:vAlign w:val="center"/>
          </w:tcPr>
          <w:p w14:paraId="0F629DA5" w14:textId="41B9D098" w:rsidR="009A49A6" w:rsidRPr="00557530" w:rsidRDefault="009A49A6" w:rsidP="009A49A6">
            <w:r w:rsidRPr="00557530">
              <w:t>Save</w:t>
            </w:r>
            <w:r>
              <w:t>2</w:t>
            </w:r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45DCDC1A" w14:textId="77777777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44F4A61D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55467D3C" w14:textId="77777777" w:rsidR="009A49A6" w:rsidRPr="00C06448" w:rsidRDefault="009A49A6" w:rsidP="009A49A6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C3F4CC7" w14:textId="25082BA8" w:rsidR="009A49A6" w:rsidRPr="00735A0F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n iguales a las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</w:p>
        </w:tc>
        <w:tc>
          <w:tcPr>
            <w:tcW w:w="3544" w:type="dxa"/>
            <w:vAlign w:val="center"/>
          </w:tcPr>
          <w:p w14:paraId="737129EF" w14:textId="7395B0A3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n iguales a las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</w:p>
        </w:tc>
      </w:tr>
    </w:tbl>
    <w:p w14:paraId="2F0C52CD" w14:textId="314FF2CF" w:rsidR="00D5475F" w:rsidRDefault="00D5475F" w:rsidP="00D467CF">
      <w:pPr>
        <w:rPr>
          <w:rFonts w:ascii="Arial" w:hAnsi="Arial" w:cs="Arial"/>
          <w:b/>
          <w:bCs/>
          <w:sz w:val="24"/>
          <w:szCs w:val="24"/>
        </w:rPr>
      </w:pPr>
    </w:p>
    <w:p w14:paraId="6322ADC3" w14:textId="77777777" w:rsidR="00D5475F" w:rsidRDefault="00D547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553"/>
        <w:gridCol w:w="3260"/>
        <w:gridCol w:w="2551"/>
        <w:gridCol w:w="3544"/>
      </w:tblGrid>
      <w:tr w:rsidR="00D5475F" w:rsidRPr="00EA17CD" w14:paraId="3EE83786" w14:textId="77777777" w:rsidTr="00D5475F">
        <w:tc>
          <w:tcPr>
            <w:tcW w:w="11908" w:type="dxa"/>
            <w:gridSpan w:val="4"/>
          </w:tcPr>
          <w:p w14:paraId="44710561" w14:textId="0A6B9D64" w:rsidR="00D5475F" w:rsidRPr="00EA17CD" w:rsidRDefault="00D5475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lase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sscStory</w:t>
            </w:r>
            <w:proofErr w:type="spellEnd"/>
          </w:p>
        </w:tc>
      </w:tr>
      <w:tr w:rsidR="00D5475F" w:rsidRPr="00EA17CD" w14:paraId="0AD14B43" w14:textId="77777777" w:rsidTr="00D5475F">
        <w:tc>
          <w:tcPr>
            <w:tcW w:w="2553" w:type="dxa"/>
          </w:tcPr>
          <w:p w14:paraId="6DA6EEFC" w14:textId="77777777" w:rsidR="00D5475F" w:rsidRPr="00EA17CD" w:rsidRDefault="00D5475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260" w:type="dxa"/>
          </w:tcPr>
          <w:p w14:paraId="382B3B8C" w14:textId="77777777" w:rsidR="00D5475F" w:rsidRPr="00EA17CD" w:rsidRDefault="00D5475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Parámetros</w:t>
            </w:r>
          </w:p>
        </w:tc>
        <w:tc>
          <w:tcPr>
            <w:tcW w:w="2551" w:type="dxa"/>
          </w:tcPr>
          <w:p w14:paraId="6D984964" w14:textId="77777777" w:rsidR="00D5475F" w:rsidRPr="00EA17CD" w:rsidRDefault="00D5475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unitaria</w:t>
            </w:r>
          </w:p>
        </w:tc>
        <w:tc>
          <w:tcPr>
            <w:tcW w:w="3544" w:type="dxa"/>
          </w:tcPr>
          <w:p w14:paraId="064471E0" w14:textId="77777777" w:rsidR="00D5475F" w:rsidRPr="00EA17CD" w:rsidRDefault="00D5475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de Integración</w:t>
            </w:r>
          </w:p>
        </w:tc>
      </w:tr>
      <w:tr w:rsidR="009A49A6" w:rsidRPr="00EA17CD" w14:paraId="5F0078CC" w14:textId="77777777" w:rsidTr="00D5475F">
        <w:trPr>
          <w:trHeight w:val="420"/>
        </w:trPr>
        <w:tc>
          <w:tcPr>
            <w:tcW w:w="2553" w:type="dxa"/>
            <w:vAlign w:val="center"/>
          </w:tcPr>
          <w:p w14:paraId="1A40F540" w14:textId="73B50DF8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490D5CA9" w14:textId="0B3D098B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5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 xml:space="preserve">=”4”, </w:t>
            </w:r>
          </w:p>
          <w:p w14:paraId="20A89304" w14:textId="6EFCF303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7E1CCF33" w14:textId="77777777" w:rsidR="009A49A6" w:rsidRPr="00C06448" w:rsidRDefault="009A49A6" w:rsidP="009A49A6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245D40F" w14:textId="273AA772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  <w:vAlign w:val="center"/>
          </w:tcPr>
          <w:p w14:paraId="3BE51918" w14:textId="62126416" w:rsidR="005810AC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  <w:r w:rsidR="005810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49A6" w:rsidRPr="00EA17CD" w14:paraId="3C6B2267" w14:textId="77777777" w:rsidTr="00D5475F">
        <w:trPr>
          <w:trHeight w:val="413"/>
        </w:trPr>
        <w:tc>
          <w:tcPr>
            <w:tcW w:w="2553" w:type="dxa"/>
            <w:vAlign w:val="center"/>
          </w:tcPr>
          <w:p w14:paraId="30270419" w14:textId="0801C3B5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72F8157B" w14:textId="51EE7ABE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5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 xml:space="preserve">=”0”, </w:t>
            </w:r>
          </w:p>
          <w:p w14:paraId="325CF344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6DE7C7C0" w14:textId="77777777" w:rsidR="009A49A6" w:rsidRPr="00B107A2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FE6FBD2" w14:textId="2C52F6EA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valor del negocio no es mayor a cero</w:t>
            </w:r>
          </w:p>
        </w:tc>
        <w:tc>
          <w:tcPr>
            <w:tcW w:w="3544" w:type="dxa"/>
            <w:vAlign w:val="center"/>
          </w:tcPr>
          <w:p w14:paraId="7852A53C" w14:textId="77777777" w:rsidR="009A49A6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valor del negocio no es mayor a cero</w:t>
            </w:r>
            <w:r w:rsidR="005810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57A53F" w14:textId="1599D501" w:rsidR="005810AC" w:rsidRPr="00EA17CD" w:rsidRDefault="005810AC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rá la excepción de </w:t>
            </w:r>
            <w:proofErr w:type="spellStart"/>
            <w:r w:rsidRPr="00AB0D91">
              <w:rPr>
                <w:rFonts w:ascii="Arial" w:hAnsi="Arial" w:cs="Arial"/>
                <w:sz w:val="20"/>
                <w:szCs w:val="20"/>
              </w:rPr>
              <w:t>NoSuchElement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 no encontrar el valor.</w:t>
            </w:r>
          </w:p>
        </w:tc>
      </w:tr>
      <w:tr w:rsidR="009A49A6" w:rsidRPr="00EA17CD" w14:paraId="79190105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75138BF4" w14:textId="24802B28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66F1C07B" w14:textId="558A05C3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0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 xml:space="preserve">=”4”, </w:t>
            </w:r>
          </w:p>
          <w:p w14:paraId="63722B96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1CCE6CB4" w14:textId="77777777" w:rsidR="009A49A6" w:rsidRPr="00C06448" w:rsidRDefault="009A49A6" w:rsidP="009A49A6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62CEBB7" w14:textId="67EEB2AB" w:rsidR="009A49A6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  <w:vAlign w:val="center"/>
          </w:tcPr>
          <w:p w14:paraId="0976303E" w14:textId="77777777" w:rsidR="009A49A6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  <w:r w:rsidR="005810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5B9967" w14:textId="162580A9" w:rsidR="005810AC" w:rsidRPr="00EA17CD" w:rsidRDefault="005810AC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rá la excepción de </w:t>
            </w:r>
            <w:proofErr w:type="spellStart"/>
            <w:r w:rsidRPr="00AB0D91">
              <w:rPr>
                <w:rFonts w:ascii="Arial" w:hAnsi="Arial" w:cs="Arial"/>
                <w:sz w:val="20"/>
                <w:szCs w:val="20"/>
              </w:rPr>
              <w:t>NoSuchElement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 no encontrar el valor.</w:t>
            </w:r>
          </w:p>
        </w:tc>
      </w:tr>
      <w:tr w:rsidR="009A49A6" w:rsidRPr="00EA17CD" w14:paraId="0684924B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64F77444" w14:textId="7680993D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E83AE0C" w14:textId="7FD71D2C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3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0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 xml:space="preserve">=”4”, </w:t>
            </w:r>
          </w:p>
          <w:p w14:paraId="5CB8E9FC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04344E51" w14:textId="77777777" w:rsidR="009A49A6" w:rsidRPr="00C06448" w:rsidRDefault="009A49A6" w:rsidP="009A49A6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5AD2555" w14:textId="33757CD7" w:rsidR="009A49A6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prioridad no es mayor que cero</w:t>
            </w:r>
          </w:p>
        </w:tc>
        <w:tc>
          <w:tcPr>
            <w:tcW w:w="3544" w:type="dxa"/>
            <w:vAlign w:val="center"/>
          </w:tcPr>
          <w:p w14:paraId="70F9D2BB" w14:textId="77777777" w:rsidR="009A49A6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prioridad no es mayor que cero</w:t>
            </w:r>
            <w:r w:rsidR="00093A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7E18A7" w14:textId="3B165442" w:rsidR="00093A35" w:rsidRPr="00EA17CD" w:rsidRDefault="00093A35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rá la excepción de </w:t>
            </w:r>
            <w:proofErr w:type="spellStart"/>
            <w:r w:rsidRPr="00AB0D91">
              <w:rPr>
                <w:rFonts w:ascii="Arial" w:hAnsi="Arial" w:cs="Arial"/>
                <w:sz w:val="20"/>
                <w:szCs w:val="20"/>
              </w:rPr>
              <w:t>NoSuchElement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 no encontrar el valor.</w:t>
            </w:r>
          </w:p>
        </w:tc>
      </w:tr>
      <w:tr w:rsidR="009A49A6" w:rsidRPr="00EA17CD" w14:paraId="78753633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4F491FB7" w14:textId="207FA585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435295E8" w14:textId="77777777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524DCABC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0D6765E4" w14:textId="77777777" w:rsidR="009A49A6" w:rsidRPr="00B107A2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2BC9C44" w14:textId="69A8B1D5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encontrado en el repositorio</w:t>
            </w:r>
          </w:p>
        </w:tc>
        <w:tc>
          <w:tcPr>
            <w:tcW w:w="3544" w:type="dxa"/>
            <w:vAlign w:val="center"/>
          </w:tcPr>
          <w:p w14:paraId="2F033338" w14:textId="77777777" w:rsidR="009A49A6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encontrado en el repositorio</w:t>
            </w:r>
            <w:r w:rsidR="00093A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C3BEA3" w14:textId="28D0B5F9" w:rsidR="00093A35" w:rsidRPr="00EA17CD" w:rsidRDefault="00093A35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rá la excepción de </w:t>
            </w:r>
            <w:proofErr w:type="spellStart"/>
            <w:r w:rsidRPr="00AB0D91">
              <w:rPr>
                <w:rFonts w:ascii="Arial" w:hAnsi="Arial" w:cs="Arial"/>
                <w:sz w:val="20"/>
                <w:szCs w:val="20"/>
              </w:rPr>
              <w:t>NoSuchElement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 no encontrar el valor.</w:t>
            </w:r>
            <w:bookmarkStart w:id="0" w:name="_GoBack"/>
            <w:bookmarkEnd w:id="0"/>
          </w:p>
        </w:tc>
      </w:tr>
      <w:tr w:rsidR="009A49A6" w:rsidRPr="00EA17CD" w14:paraId="35852CB4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43AD2B34" w14:textId="3A14D0D3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655F3A49" w14:textId="77777777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551" w:type="dxa"/>
            <w:vAlign w:val="center"/>
          </w:tcPr>
          <w:p w14:paraId="114BFEE7" w14:textId="77777777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</w:p>
        </w:tc>
        <w:tc>
          <w:tcPr>
            <w:tcW w:w="3544" w:type="dxa"/>
            <w:vAlign w:val="center"/>
          </w:tcPr>
          <w:p w14:paraId="2B7EAB7A" w14:textId="669D5D1D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</w:p>
        </w:tc>
      </w:tr>
      <w:tr w:rsidR="009A49A6" w:rsidRPr="00EA17CD" w14:paraId="76C5A4A1" w14:textId="77777777" w:rsidTr="00803968">
        <w:trPr>
          <w:trHeight w:val="420"/>
        </w:trPr>
        <w:tc>
          <w:tcPr>
            <w:tcW w:w="2553" w:type="dxa"/>
            <w:vAlign w:val="center"/>
          </w:tcPr>
          <w:p w14:paraId="5110D6DF" w14:textId="3D148828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55E0463C" w14:textId="1A6F45FD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C06448"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5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 xml:space="preserve">=”4”, </w:t>
            </w:r>
          </w:p>
          <w:p w14:paraId="17F3462A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6F70546F" w14:textId="77777777" w:rsidR="009A49A6" w:rsidRPr="00EC2A9B" w:rsidRDefault="009A49A6" w:rsidP="009A49A6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3640A81" w14:textId="04EB1BEB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ctualiz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  <w:vAlign w:val="center"/>
          </w:tcPr>
          <w:p w14:paraId="6FF3CB28" w14:textId="3E0A1DC4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ctualiz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</w:tr>
      <w:tr w:rsidR="009A49A6" w:rsidRPr="00EA17CD" w14:paraId="3EEC491E" w14:textId="77777777" w:rsidTr="00803968">
        <w:trPr>
          <w:trHeight w:val="413"/>
        </w:trPr>
        <w:tc>
          <w:tcPr>
            <w:tcW w:w="2553" w:type="dxa"/>
            <w:vAlign w:val="center"/>
          </w:tcPr>
          <w:p w14:paraId="1749B24C" w14:textId="2A969CA4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7CC42133" w14:textId="1A26D1EE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4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 xml:space="preserve">=”0”, </w:t>
            </w:r>
          </w:p>
          <w:p w14:paraId="0B3AA15C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1E676E76" w14:textId="77777777" w:rsidR="009A49A6" w:rsidRPr="00CB7265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1057A19" w14:textId="31672BCF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 el valor del negocio no es mayor a cero</w:t>
            </w:r>
          </w:p>
        </w:tc>
        <w:tc>
          <w:tcPr>
            <w:tcW w:w="3544" w:type="dxa"/>
            <w:vAlign w:val="center"/>
          </w:tcPr>
          <w:p w14:paraId="4A29C15F" w14:textId="2524C830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 el valor del negocio no es mayor a cero</w:t>
            </w:r>
          </w:p>
        </w:tc>
      </w:tr>
      <w:tr w:rsidR="009A49A6" w:rsidRPr="00EA17CD" w14:paraId="38641BBC" w14:textId="77777777" w:rsidTr="00803968">
        <w:trPr>
          <w:trHeight w:val="418"/>
        </w:trPr>
        <w:tc>
          <w:tcPr>
            <w:tcW w:w="2553" w:type="dxa"/>
            <w:vAlign w:val="center"/>
          </w:tcPr>
          <w:p w14:paraId="09BDEB4E" w14:textId="70EFA6C6" w:rsidR="009A49A6" w:rsidRPr="00557530" w:rsidRDefault="009A49A6" w:rsidP="009A49A6">
            <w:proofErr w:type="spellStart"/>
            <w:proofErr w:type="gramStart"/>
            <w:r w:rsidRPr="00557530">
              <w:lastRenderedPageBreak/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002A0302" w14:textId="19AEABDD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0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 xml:space="preserve">=”5”, </w:t>
            </w:r>
          </w:p>
          <w:p w14:paraId="66C201B2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4FD9ECFE" w14:textId="77777777" w:rsidR="009A49A6" w:rsidRPr="00EC2A9B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665A6C9" w14:textId="56E5D7BB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  <w:vAlign w:val="center"/>
          </w:tcPr>
          <w:p w14:paraId="34BC570B" w14:textId="0F20A711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</w:tr>
      <w:tr w:rsidR="009A49A6" w:rsidRPr="005D2B13" w14:paraId="1ACB5D8F" w14:textId="77777777" w:rsidTr="00803968">
        <w:trPr>
          <w:trHeight w:val="418"/>
        </w:trPr>
        <w:tc>
          <w:tcPr>
            <w:tcW w:w="2553" w:type="dxa"/>
            <w:vAlign w:val="center"/>
          </w:tcPr>
          <w:p w14:paraId="7388D3DC" w14:textId="0FFF1C31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1F261EA9" w14:textId="7D162930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4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0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 xml:space="preserve">=”5”, </w:t>
            </w:r>
          </w:p>
          <w:p w14:paraId="1472F57D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162749B6" w14:textId="77777777" w:rsidR="009A49A6" w:rsidRPr="00CB7265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C4381E3" w14:textId="3FFB1A20" w:rsidR="009A49A6" w:rsidRPr="005D2B13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prioridad no es mayor que cero</w:t>
            </w:r>
          </w:p>
        </w:tc>
        <w:tc>
          <w:tcPr>
            <w:tcW w:w="3544" w:type="dxa"/>
            <w:vAlign w:val="center"/>
          </w:tcPr>
          <w:p w14:paraId="44DAD933" w14:textId="72B5F18B" w:rsidR="009A49A6" w:rsidRPr="005D2B13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prioridad no es mayor que cero</w:t>
            </w:r>
          </w:p>
        </w:tc>
      </w:tr>
    </w:tbl>
    <w:p w14:paraId="6ACC0E5D" w14:textId="77777777" w:rsidR="00D467CF" w:rsidRPr="005D2B13" w:rsidRDefault="00D467CF" w:rsidP="00D467CF">
      <w:pPr>
        <w:rPr>
          <w:rFonts w:ascii="Arial" w:hAnsi="Arial" w:cs="Arial"/>
          <w:b/>
          <w:bCs/>
          <w:sz w:val="24"/>
          <w:szCs w:val="24"/>
        </w:rPr>
      </w:pPr>
    </w:p>
    <w:sectPr w:rsidR="00D467CF" w:rsidRPr="005D2B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59"/>
    <w:rsid w:val="00034258"/>
    <w:rsid w:val="00093A35"/>
    <w:rsid w:val="000B0836"/>
    <w:rsid w:val="000E5598"/>
    <w:rsid w:val="001A3ABF"/>
    <w:rsid w:val="002406FC"/>
    <w:rsid w:val="004B1FE3"/>
    <w:rsid w:val="004D53A2"/>
    <w:rsid w:val="00552608"/>
    <w:rsid w:val="00557530"/>
    <w:rsid w:val="005810AC"/>
    <w:rsid w:val="005D2B13"/>
    <w:rsid w:val="00611D53"/>
    <w:rsid w:val="006F5152"/>
    <w:rsid w:val="00735A0F"/>
    <w:rsid w:val="00803968"/>
    <w:rsid w:val="00844E19"/>
    <w:rsid w:val="008655EF"/>
    <w:rsid w:val="00955E4D"/>
    <w:rsid w:val="009915BC"/>
    <w:rsid w:val="009A49A6"/>
    <w:rsid w:val="00A17DCD"/>
    <w:rsid w:val="00AB0D91"/>
    <w:rsid w:val="00B107A2"/>
    <w:rsid w:val="00BE06B7"/>
    <w:rsid w:val="00BE51F8"/>
    <w:rsid w:val="00C06448"/>
    <w:rsid w:val="00C85259"/>
    <w:rsid w:val="00CB7265"/>
    <w:rsid w:val="00D467CF"/>
    <w:rsid w:val="00D46FD6"/>
    <w:rsid w:val="00D5475F"/>
    <w:rsid w:val="00D838AD"/>
    <w:rsid w:val="00DD548B"/>
    <w:rsid w:val="00EA17CD"/>
    <w:rsid w:val="00EC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E8CC74"/>
  <w15:chartTrackingRefBased/>
  <w15:docId w15:val="{97AFF61C-92E7-42EC-94AD-78381BAA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261D-64DF-4EBC-8A7C-BA14D899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3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eduardo castillo</dc:creator>
  <cp:keywords/>
  <dc:description/>
  <cp:lastModifiedBy>cristhian eduardo castillo</cp:lastModifiedBy>
  <cp:revision>2</cp:revision>
  <dcterms:created xsi:type="dcterms:W3CDTF">2020-04-04T04:49:00Z</dcterms:created>
  <dcterms:modified xsi:type="dcterms:W3CDTF">2020-04-04T04:49:00Z</dcterms:modified>
</cp:coreProperties>
</file>